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6F" w:rsidRDefault="00F14E6F" w:rsidP="00F14E6F">
      <w:pPr>
        <w:pStyle w:val="ConsPlusTitle"/>
        <w:ind w:right="1134"/>
        <w:jc w:val="center"/>
        <w:outlineLvl w:val="0"/>
      </w:pPr>
    </w:p>
    <w:p w:rsidR="00F14E6F" w:rsidRDefault="00F14E6F" w:rsidP="00F14E6F">
      <w:pPr>
        <w:pStyle w:val="ConsPlusTitle"/>
        <w:ind w:right="1134"/>
        <w:jc w:val="center"/>
        <w:outlineLvl w:val="0"/>
      </w:pPr>
    </w:p>
    <w:p w:rsidR="00F14E6F" w:rsidRDefault="00F14E6F" w:rsidP="00F14E6F">
      <w:pPr>
        <w:pStyle w:val="ConsPlusTitle"/>
        <w:ind w:right="1134"/>
        <w:jc w:val="center"/>
        <w:outlineLvl w:val="0"/>
      </w:pPr>
    </w:p>
    <w:p w:rsidR="00F14E6F" w:rsidRDefault="00F14E6F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656201" w:rsidRDefault="006A2971" w:rsidP="00656201">
      <w:pPr>
        <w:pStyle w:val="ConsPlusTitle"/>
        <w:ind w:right="1134"/>
        <w:jc w:val="center"/>
        <w:outlineLvl w:val="0"/>
      </w:pPr>
      <w:r>
        <w:t>Постановление № 98 от 01 августа 2018 г.</w:t>
      </w:r>
      <w:bookmarkStart w:id="0" w:name="_GoBack"/>
      <w:bookmarkEnd w:id="0"/>
    </w:p>
    <w:p w:rsidR="00656201" w:rsidRDefault="00656201" w:rsidP="00656201">
      <w:pPr>
        <w:pStyle w:val="ConsPlusTitle"/>
        <w:ind w:right="1134"/>
        <w:jc w:val="center"/>
        <w:outlineLvl w:val="0"/>
      </w:pPr>
    </w:p>
    <w:p w:rsidR="00CB3B0B" w:rsidRDefault="00701F93" w:rsidP="00CB3B0B">
      <w:pPr>
        <w:pStyle w:val="ConsPlusTitle"/>
        <w:ind w:right="284"/>
        <w:jc w:val="center"/>
        <w:outlineLvl w:val="0"/>
      </w:pPr>
      <w:r>
        <w:t xml:space="preserve">Об утверждении плана мероприятий по противодействию коррупции </w:t>
      </w:r>
    </w:p>
    <w:p w:rsidR="00701F93" w:rsidRDefault="00701F93" w:rsidP="00CB3B0B">
      <w:pPr>
        <w:pStyle w:val="ConsPlusTitle"/>
        <w:ind w:right="284"/>
        <w:jc w:val="center"/>
        <w:outlineLvl w:val="0"/>
      </w:pPr>
      <w:r>
        <w:t>на 2018 год</w:t>
      </w: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701F93" w:rsidRDefault="00701F93" w:rsidP="00656201">
      <w:pPr>
        <w:autoSpaceDE w:val="0"/>
        <w:autoSpaceDN w:val="0"/>
        <w:adjustRightInd w:val="0"/>
        <w:jc w:val="both"/>
        <w:outlineLvl w:val="0"/>
        <w:rPr>
          <w:iCs/>
          <w:szCs w:val="28"/>
        </w:rPr>
      </w:pPr>
    </w:p>
    <w:p w:rsidR="00701F93" w:rsidRPr="00E53BB4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Во исполнение Федерального закона от 25 декабря 2008 года № 273-ФЗ «О противодействии коррупции»,</w:t>
      </w:r>
      <w:r>
        <w:rPr>
          <w:szCs w:val="28"/>
        </w:rPr>
        <w:t xml:space="preserve"> статьи 15 части 1 пункта 33 Федерального закона </w:t>
      </w:r>
      <w:r>
        <w:rPr>
          <w:spacing w:val="1"/>
          <w:szCs w:val="28"/>
        </w:rPr>
        <w:t>от 6 октября 2003 года № 131-ФЗ «Об общих принципах организации местного самоуправления в Российской Федерации и</w:t>
      </w:r>
      <w:r>
        <w:rPr>
          <w:iCs/>
          <w:szCs w:val="28"/>
        </w:rPr>
        <w:t xml:space="preserve"> в целях повышения эффективности антикоррупционной деятельности в </w:t>
      </w:r>
      <w:r w:rsidR="00F14E6F">
        <w:rPr>
          <w:iCs/>
          <w:szCs w:val="28"/>
        </w:rPr>
        <w:t>сельском поселении Авдонский сельсовет муниципального района Уфимский район Республики Башкортостан</w:t>
      </w:r>
      <w:r w:rsidRPr="00E53BB4">
        <w:rPr>
          <w:iCs/>
          <w:szCs w:val="28"/>
        </w:rPr>
        <w:t>:</w:t>
      </w:r>
    </w:p>
    <w:p w:rsidR="00701F93" w:rsidRDefault="00E53BB4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 xml:space="preserve">1. Утвердить </w:t>
      </w:r>
      <w:r w:rsidR="00701F93">
        <w:rPr>
          <w:iCs/>
          <w:szCs w:val="28"/>
        </w:rPr>
        <w:t xml:space="preserve"> План мероприятий по противодействию ко</w:t>
      </w:r>
      <w:r>
        <w:rPr>
          <w:iCs/>
          <w:szCs w:val="28"/>
        </w:rPr>
        <w:t>ррупции на 2018 год согласно приложению</w:t>
      </w:r>
      <w:r w:rsidR="00701F93">
        <w:rPr>
          <w:iCs/>
          <w:szCs w:val="28"/>
        </w:rPr>
        <w:t>.</w:t>
      </w: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>2. О</w:t>
      </w:r>
      <w:r w:rsidR="00F14E6F">
        <w:rPr>
          <w:iCs/>
          <w:szCs w:val="28"/>
        </w:rPr>
        <w:t>бнародовать настоящее постановление  на информационном   стенде  в здании администрации сельского поселения Авдонский сельсов</w:t>
      </w:r>
      <w:r w:rsidR="006441B4">
        <w:rPr>
          <w:iCs/>
          <w:szCs w:val="28"/>
        </w:rPr>
        <w:t>ет муниципального района Уфимский район РБ</w:t>
      </w:r>
      <w:r w:rsidR="00F14E6F">
        <w:rPr>
          <w:iCs/>
          <w:szCs w:val="28"/>
        </w:rPr>
        <w:t xml:space="preserve"> и разместить на официальном сайте сельского поселения Авдонский сельсовет</w:t>
      </w:r>
      <w:r w:rsidR="006441B4" w:rsidRPr="006441B4">
        <w:t xml:space="preserve"> </w:t>
      </w:r>
      <w:r w:rsidR="006441B4" w:rsidRPr="006441B4">
        <w:rPr>
          <w:iCs/>
          <w:szCs w:val="28"/>
        </w:rPr>
        <w:t>муниципального района Уфимский район РБ</w:t>
      </w:r>
      <w:r w:rsidR="00F14E6F" w:rsidRPr="006441B4">
        <w:rPr>
          <w:iCs/>
          <w:szCs w:val="28"/>
        </w:rPr>
        <w:t xml:space="preserve"> </w:t>
      </w:r>
      <w:hyperlink r:id="rId8" w:history="1">
        <w:r w:rsidR="00F14E6F" w:rsidRPr="00EB5286">
          <w:rPr>
            <w:rStyle w:val="af2"/>
            <w:iCs/>
            <w:szCs w:val="28"/>
            <w:lang w:val="en-US"/>
          </w:rPr>
          <w:t>www</w:t>
        </w:r>
        <w:r w:rsidR="00F14E6F" w:rsidRPr="00EB5286">
          <w:rPr>
            <w:rStyle w:val="af2"/>
            <w:iCs/>
            <w:szCs w:val="28"/>
          </w:rPr>
          <w:t>.</w:t>
        </w:r>
        <w:r w:rsidR="00F14E6F" w:rsidRPr="00EB5286">
          <w:rPr>
            <w:rStyle w:val="af2"/>
            <w:iCs/>
            <w:szCs w:val="28"/>
            <w:lang w:val="en-US"/>
          </w:rPr>
          <w:t>avdon</w:t>
        </w:r>
        <w:r w:rsidR="00F14E6F" w:rsidRPr="00EB5286">
          <w:rPr>
            <w:rStyle w:val="af2"/>
            <w:iCs/>
            <w:szCs w:val="28"/>
          </w:rPr>
          <w:t>-</w:t>
        </w:r>
        <w:r w:rsidR="00F14E6F" w:rsidRPr="00EB5286">
          <w:rPr>
            <w:rStyle w:val="af2"/>
            <w:iCs/>
            <w:szCs w:val="28"/>
            <w:lang w:val="en-US"/>
          </w:rPr>
          <w:t>sp</w:t>
        </w:r>
        <w:r w:rsidR="00F14E6F" w:rsidRPr="00EB5286">
          <w:rPr>
            <w:rStyle w:val="af2"/>
            <w:iCs/>
            <w:szCs w:val="28"/>
          </w:rPr>
          <w:t>.</w:t>
        </w:r>
        <w:r w:rsidR="00F14E6F" w:rsidRPr="00EB5286">
          <w:rPr>
            <w:rStyle w:val="af2"/>
            <w:iCs/>
            <w:szCs w:val="28"/>
            <w:lang w:val="en-US"/>
          </w:rPr>
          <w:t>ru</w:t>
        </w:r>
      </w:hyperlink>
      <w:r w:rsidR="00F14E6F" w:rsidRPr="00F14E6F">
        <w:rPr>
          <w:iCs/>
          <w:szCs w:val="28"/>
        </w:rPr>
        <w:t xml:space="preserve"> </w:t>
      </w:r>
      <w:r w:rsidR="00F14E6F">
        <w:rPr>
          <w:iCs/>
          <w:szCs w:val="28"/>
        </w:rPr>
        <w:t xml:space="preserve"> </w:t>
      </w:r>
      <w:r>
        <w:rPr>
          <w:szCs w:val="28"/>
        </w:rPr>
        <w:t xml:space="preserve">.  </w:t>
      </w:r>
    </w:p>
    <w:p w:rsidR="00701F93" w:rsidRDefault="00E53BB4" w:rsidP="00656201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3</w:t>
      </w:r>
      <w:r w:rsidR="00701F93">
        <w:rPr>
          <w:iCs/>
          <w:szCs w:val="28"/>
        </w:rPr>
        <w:t xml:space="preserve">. Контроль за исполнением настоящего </w:t>
      </w:r>
      <w:r w:rsidR="00F14E6F">
        <w:rPr>
          <w:iCs/>
          <w:szCs w:val="28"/>
        </w:rPr>
        <w:t>постановления оставляю за собой .</w:t>
      </w: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F14E6F" w:rsidRDefault="00F14E6F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656201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Pr="00F14E6F" w:rsidRDefault="00F14E6F" w:rsidP="00656201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iCs/>
          <w:szCs w:val="28"/>
        </w:rPr>
      </w:pPr>
      <w:r>
        <w:rPr>
          <w:iCs/>
          <w:szCs w:val="28"/>
        </w:rPr>
        <w:t xml:space="preserve">     </w:t>
      </w:r>
      <w:r w:rsidRPr="00F14E6F">
        <w:rPr>
          <w:iCs/>
          <w:szCs w:val="28"/>
        </w:rPr>
        <w:t xml:space="preserve">Глава сельского поселения                                            </w:t>
      </w:r>
      <w:r>
        <w:rPr>
          <w:iCs/>
          <w:szCs w:val="28"/>
        </w:rPr>
        <w:t xml:space="preserve">    </w:t>
      </w:r>
      <w:r w:rsidRPr="00F14E6F">
        <w:rPr>
          <w:iCs/>
          <w:szCs w:val="28"/>
        </w:rPr>
        <w:t xml:space="preserve">     Ю.Н. Голубев</w:t>
      </w:r>
    </w:p>
    <w:p w:rsidR="00C14126" w:rsidRDefault="00F14E6F" w:rsidP="00656201">
      <w:pPr>
        <w:ind w:left="9639" w:hanging="283"/>
        <w:rPr>
          <w:szCs w:val="28"/>
        </w:rPr>
        <w:sectPr w:rsidR="00C14126" w:rsidSect="00656201">
          <w:headerReference w:type="default" r:id="rId9"/>
          <w:pgSz w:w="11906" w:h="16838"/>
          <w:pgMar w:top="426" w:right="707" w:bottom="1134" w:left="1276" w:header="709" w:footer="709" w:gutter="0"/>
          <w:pgNumType w:fmt="numberInDash"/>
          <w:cols w:space="708"/>
          <w:titlePg/>
          <w:docGrid w:linePitch="381"/>
        </w:sectPr>
      </w:pPr>
      <w:r>
        <w:rPr>
          <w:szCs w:val="28"/>
        </w:rPr>
        <w:t xml:space="preserve">                   </w:t>
      </w:r>
    </w:p>
    <w:p w:rsidR="00A83EC5" w:rsidRDefault="00DB421B" w:rsidP="00656201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6441B4" w:rsidRDefault="006441B4" w:rsidP="00656201">
      <w:pPr>
        <w:ind w:left="9204"/>
        <w:jc w:val="both"/>
        <w:rPr>
          <w:bCs/>
          <w:szCs w:val="28"/>
        </w:rPr>
      </w:pPr>
    </w:p>
    <w:p w:rsidR="00FD2401" w:rsidRDefault="00FD2401" w:rsidP="00656201">
      <w:pPr>
        <w:ind w:left="9204"/>
        <w:jc w:val="both"/>
        <w:rPr>
          <w:bCs/>
          <w:szCs w:val="28"/>
        </w:rPr>
      </w:pPr>
    </w:p>
    <w:p w:rsidR="0016205B" w:rsidRPr="00F14E6F" w:rsidRDefault="00E53BB4" w:rsidP="00656201">
      <w:pPr>
        <w:ind w:left="9204"/>
        <w:jc w:val="both"/>
        <w:rPr>
          <w:sz w:val="32"/>
          <w:szCs w:val="32"/>
        </w:rPr>
      </w:pPr>
      <w:r>
        <w:rPr>
          <w:bCs/>
          <w:szCs w:val="28"/>
        </w:rPr>
        <w:t xml:space="preserve">Приложение к </w:t>
      </w:r>
      <w:r w:rsidR="00F14E6F">
        <w:rPr>
          <w:bCs/>
          <w:szCs w:val="28"/>
        </w:rPr>
        <w:t>постановлению главы сельского поселения Авдонский сельсовет МР Уфимский район РБ</w:t>
      </w:r>
      <w:r w:rsidR="00DB421B">
        <w:rPr>
          <w:b/>
          <w:bCs/>
          <w:szCs w:val="28"/>
        </w:rPr>
        <w:t xml:space="preserve">    </w:t>
      </w:r>
      <w:r w:rsidR="00F14E6F">
        <w:rPr>
          <w:b/>
          <w:bCs/>
          <w:szCs w:val="28"/>
        </w:rPr>
        <w:t xml:space="preserve"> </w:t>
      </w:r>
      <w:r w:rsidR="00F14E6F" w:rsidRPr="00F14E6F">
        <w:rPr>
          <w:bCs/>
          <w:szCs w:val="28"/>
        </w:rPr>
        <w:t>№ 145 от 20.12.2017 г.</w:t>
      </w:r>
      <w:r w:rsidR="00DB421B" w:rsidRPr="00F14E6F">
        <w:rPr>
          <w:bCs/>
          <w:szCs w:val="28"/>
        </w:rPr>
        <w:t xml:space="preserve">   </w:t>
      </w:r>
    </w:p>
    <w:p w:rsidR="00941B4E" w:rsidRPr="00900017" w:rsidRDefault="0016205B" w:rsidP="00656201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FD2401" w:rsidRDefault="0016205B" w:rsidP="00656201">
      <w:pPr>
        <w:jc w:val="center"/>
        <w:rPr>
          <w:b/>
          <w:szCs w:val="28"/>
        </w:rPr>
      </w:pPr>
      <w:r w:rsidRPr="00900017">
        <w:rPr>
          <w:b/>
          <w:szCs w:val="28"/>
        </w:rPr>
        <w:t xml:space="preserve">мероприятий </w:t>
      </w:r>
      <w:r w:rsidR="008319E0" w:rsidRPr="00900017">
        <w:rPr>
          <w:b/>
          <w:szCs w:val="28"/>
        </w:rPr>
        <w:t>по противодействию</w:t>
      </w:r>
      <w:r w:rsidRPr="00900017">
        <w:rPr>
          <w:b/>
          <w:szCs w:val="28"/>
        </w:rPr>
        <w:t xml:space="preserve"> коррупции</w:t>
      </w:r>
      <w:r w:rsidR="000A0BF3">
        <w:rPr>
          <w:b/>
          <w:szCs w:val="28"/>
        </w:rPr>
        <w:t xml:space="preserve"> в </w:t>
      </w:r>
      <w:r w:rsidR="00F14E6F">
        <w:rPr>
          <w:b/>
          <w:szCs w:val="28"/>
        </w:rPr>
        <w:t>сельском поселении Авдонский сельсовет</w:t>
      </w:r>
      <w:r w:rsidR="00FD2401">
        <w:rPr>
          <w:b/>
          <w:szCs w:val="28"/>
        </w:rPr>
        <w:t xml:space="preserve"> </w:t>
      </w:r>
    </w:p>
    <w:p w:rsidR="00E9328D" w:rsidRDefault="00FD2401" w:rsidP="00656201">
      <w:pPr>
        <w:jc w:val="center"/>
        <w:rPr>
          <w:b/>
          <w:szCs w:val="28"/>
        </w:rPr>
      </w:pPr>
      <w:r>
        <w:rPr>
          <w:b/>
          <w:szCs w:val="28"/>
        </w:rPr>
        <w:t>МР Уфимский район РБ</w:t>
      </w:r>
    </w:p>
    <w:p w:rsidR="00F14E6F" w:rsidRDefault="00F14E6F" w:rsidP="00656201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84"/>
        <w:gridCol w:w="7796"/>
        <w:gridCol w:w="3260"/>
        <w:gridCol w:w="3119"/>
      </w:tblGrid>
      <w:tr w:rsidR="00E9328D" w:rsidRPr="00F91899" w:rsidTr="00D161BA">
        <w:tc>
          <w:tcPr>
            <w:tcW w:w="1101" w:type="dxa"/>
            <w:gridSpan w:val="2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E9328D" w:rsidRPr="00A2340D" w:rsidRDefault="00E9328D" w:rsidP="00656201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A0BF3" w:rsidRPr="00F91899" w:rsidTr="00D161BA">
        <w:tc>
          <w:tcPr>
            <w:tcW w:w="1101" w:type="dxa"/>
            <w:gridSpan w:val="2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0A0BF3" w:rsidRPr="00A2340D" w:rsidRDefault="000A0BF3" w:rsidP="006562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0A0BF3" w:rsidRPr="00F91899" w:rsidTr="009C7BD9">
        <w:tc>
          <w:tcPr>
            <w:tcW w:w="15276" w:type="dxa"/>
            <w:gridSpan w:val="5"/>
          </w:tcPr>
          <w:p w:rsidR="000A0BF3" w:rsidRPr="000A0BF3" w:rsidRDefault="000A0BF3" w:rsidP="00656201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37EAF" w:rsidRPr="00237EAF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мониторинга действующего антикоррупционного федерального законодательства и законодательства </w:t>
            </w:r>
            <w:r w:rsidR="00F14E6F">
              <w:rPr>
                <w:sz w:val="26"/>
                <w:szCs w:val="26"/>
              </w:rPr>
              <w:t>Республики Башкортостан</w:t>
            </w:r>
            <w:r>
              <w:rPr>
                <w:sz w:val="26"/>
                <w:szCs w:val="26"/>
              </w:rPr>
              <w:t>, его изменений и приведение нормативных правовых актов органа местного самоуправления 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F14E6F" w:rsidP="006562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37458D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237EAF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37458D" w:rsidP="00656201">
            <w:pPr>
              <w:jc w:val="both"/>
              <w:rPr>
                <w:sz w:val="26"/>
                <w:szCs w:val="26"/>
              </w:rPr>
            </w:pPr>
            <w:r w:rsidRPr="00A05BAB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Осуществление</w:t>
            </w:r>
            <w:r w:rsidR="000A0BF3" w:rsidRPr="00A05BAB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антикоррупционной экспертизы: проектов муниципальных нормативных</w:t>
            </w:r>
            <w:r w:rsidR="00403F52">
              <w:rPr>
                <w:sz w:val="26"/>
                <w:szCs w:val="26"/>
              </w:rPr>
              <w:t xml:space="preserve"> правовых </w:t>
            </w:r>
            <w:r w:rsidR="000A0BF3">
              <w:rPr>
                <w:sz w:val="26"/>
                <w:szCs w:val="26"/>
              </w:rPr>
              <w:t xml:space="preserve"> актов</w:t>
            </w:r>
            <w:r w:rsidRPr="00A234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0A0BF3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403F52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237EAF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ой экспертизы: муниципальных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901AB3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Pr="00A2340D" w:rsidRDefault="00901AB3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муниципальных нормативных правовых актов, муниципальных нормативных правовых актов в </w:t>
            </w:r>
            <w:r w:rsidR="00F14E6F">
              <w:rPr>
                <w:sz w:val="26"/>
                <w:szCs w:val="26"/>
              </w:rPr>
              <w:t xml:space="preserve">прокуратуру Уфимского района </w:t>
            </w:r>
            <w:r>
              <w:rPr>
                <w:sz w:val="26"/>
                <w:szCs w:val="26"/>
              </w:rPr>
              <w:t>на предмет соответствия действующему законодательству и наличия коррупционных фактор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F14E6F" w:rsidP="00656201">
            <w:pPr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656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</w:t>
            </w:r>
            <w:r w:rsidR="00F14E6F">
              <w:rPr>
                <w:sz w:val="26"/>
                <w:szCs w:val="26"/>
              </w:rPr>
              <w:t xml:space="preserve">администрации сельского поселения Авдонский сельсовет 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656201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F14E6F" w:rsidP="00656201">
            <w:pPr>
              <w:jc w:val="both"/>
              <w:rPr>
                <w:sz w:val="26"/>
                <w:szCs w:val="26"/>
              </w:rPr>
            </w:pPr>
            <w:r w:rsidRPr="00F14E6F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оведение инструктивного совещания по вопросу реализации Плана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 xml:space="preserve"> с сотрудниками </w:t>
            </w:r>
            <w:r w:rsidR="00F14E6F">
              <w:rPr>
                <w:sz w:val="26"/>
                <w:szCs w:val="26"/>
              </w:rPr>
              <w:t>администрации сельского поселения Авдо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В течение </w:t>
            </w:r>
            <w:r w:rsidR="00472D07" w:rsidRPr="00E53BB4">
              <w:rPr>
                <w:sz w:val="26"/>
                <w:szCs w:val="26"/>
              </w:rPr>
              <w:t>1</w:t>
            </w:r>
            <w:r w:rsidRPr="00E53BB4">
              <w:rPr>
                <w:sz w:val="26"/>
                <w:szCs w:val="26"/>
              </w:rPr>
              <w:t>0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7668C7" w:rsidP="00656201">
            <w:pPr>
              <w:rPr>
                <w:sz w:val="26"/>
                <w:szCs w:val="26"/>
              </w:rPr>
            </w:pPr>
            <w:r w:rsidRPr="007668C7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8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Координация выполнения мероприятий предусмотренных Планом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 xml:space="preserve"> (корректировка Плана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7668C7" w:rsidP="00656201">
            <w:pPr>
              <w:rPr>
                <w:sz w:val="26"/>
                <w:szCs w:val="26"/>
              </w:rPr>
            </w:pPr>
            <w:r w:rsidRPr="007668C7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9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D09" w:rsidRPr="00E53BB4" w:rsidRDefault="00403F52" w:rsidP="00656201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  <w:r w:rsidR="00472D07" w:rsidRPr="00E53BB4">
              <w:rPr>
                <w:sz w:val="26"/>
                <w:szCs w:val="26"/>
              </w:rPr>
              <w:t xml:space="preserve"> </w:t>
            </w:r>
          </w:p>
          <w:p w:rsidR="00403F52" w:rsidRPr="00E53BB4" w:rsidRDefault="00403F52" w:rsidP="00656201">
            <w:pPr>
              <w:rPr>
                <w:sz w:val="26"/>
                <w:szCs w:val="26"/>
              </w:rPr>
            </w:pP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0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редставление ежегодного отчета о работе комиссии по противодействию коррупци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Pr="00E53BB4" w:rsidRDefault="00403F52" w:rsidP="00656201">
            <w:pPr>
              <w:rPr>
                <w:sz w:val="26"/>
                <w:szCs w:val="26"/>
              </w:rPr>
            </w:pPr>
          </w:p>
        </w:tc>
      </w:tr>
      <w:tr w:rsidR="00403F52" w:rsidRPr="00E53BB4" w:rsidTr="00016D09">
        <w:trPr>
          <w:trHeight w:val="639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401" w:rsidRPr="006A2971" w:rsidRDefault="00FD2401" w:rsidP="00656201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  <w:p w:rsidR="00403F52" w:rsidRDefault="00403F52" w:rsidP="00656201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I</w:t>
            </w:r>
            <w:r w:rsidRPr="00E53BB4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  <w:p w:rsidR="00FD2401" w:rsidRPr="00E53BB4" w:rsidRDefault="00FD2401" w:rsidP="00656201">
            <w:pPr>
              <w:ind w:left="1080"/>
              <w:jc w:val="center"/>
              <w:rPr>
                <w:b/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668C7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Глава </w:t>
            </w:r>
            <w:r w:rsidR="007668C7">
              <w:rPr>
                <w:sz w:val="26"/>
                <w:szCs w:val="26"/>
              </w:rPr>
              <w:t xml:space="preserve">сельского поселения </w:t>
            </w:r>
          </w:p>
          <w:p w:rsidR="00403F52" w:rsidRPr="00E53BB4" w:rsidRDefault="007668C7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главы администрации</w:t>
            </w:r>
            <w:r w:rsidR="00403F52" w:rsidRPr="00E53BB4">
              <w:rPr>
                <w:sz w:val="26"/>
                <w:szCs w:val="26"/>
              </w:rPr>
              <w:t xml:space="preserve">. </w:t>
            </w:r>
          </w:p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  <w:r w:rsidR="00494943" w:rsidRPr="00E53BB4">
              <w:rPr>
                <w:sz w:val="26"/>
                <w:szCs w:val="26"/>
              </w:rPr>
              <w:t xml:space="preserve"> от 17 марта 2009г. № 2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 xml:space="preserve">Помощник главы администрации. 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Обеспечение выполнения плана закупок за счет поэтапного планирования торгов и утверждения плана-графика </w:t>
            </w:r>
            <w:r w:rsidR="00472D07" w:rsidRPr="00E53BB4">
              <w:rPr>
                <w:sz w:val="26"/>
                <w:szCs w:val="26"/>
              </w:rPr>
              <w:t>с учетом возможных изменений финансир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 xml:space="preserve">Помощник главы администрации. 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Соблюдение сроков размещения на официальном сайте</w:t>
            </w:r>
            <w:r w:rsidR="000648CA" w:rsidRPr="00E53BB4">
              <w:rPr>
                <w:sz w:val="26"/>
                <w:szCs w:val="26"/>
              </w:rPr>
              <w:t xml:space="preserve"> </w:t>
            </w:r>
            <w:r w:rsidRPr="00E53BB4">
              <w:rPr>
                <w:sz w:val="26"/>
                <w:szCs w:val="26"/>
              </w:rPr>
              <w:t>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Помощник главы администрации.</w:t>
            </w:r>
          </w:p>
        </w:tc>
      </w:tr>
      <w:tr w:rsidR="00403F52" w:rsidRPr="00E53BB4" w:rsidTr="00814E63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II</w:t>
            </w:r>
            <w:r w:rsidR="00982EC6" w:rsidRPr="00E53BB4">
              <w:rPr>
                <w:b/>
                <w:sz w:val="26"/>
                <w:szCs w:val="26"/>
              </w:rPr>
              <w:t>.</w:t>
            </w:r>
            <w:r w:rsidRPr="00E53BB4">
              <w:rPr>
                <w:b/>
                <w:sz w:val="26"/>
                <w:szCs w:val="26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CB3B0B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B4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Башкортостан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>от 16 июля 2007 г. N 453-з</w:t>
            </w:r>
            <w:r w:rsidR="00CB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3B0B" w:rsidRPr="00CB3B0B">
              <w:rPr>
                <w:rFonts w:ascii="Times New Roman" w:hAnsi="Times New Roman" w:cs="Times New Roman"/>
                <w:sz w:val="26"/>
                <w:szCs w:val="26"/>
              </w:rPr>
              <w:t xml:space="preserve">"О муниципальной службе в Республике Башкортостан"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color w:val="000000"/>
                <w:sz w:val="26"/>
                <w:szCs w:val="26"/>
              </w:rPr>
            </w:pPr>
            <w:r w:rsidRPr="00E53BB4">
              <w:rPr>
                <w:color w:val="FF0000"/>
                <w:sz w:val="26"/>
                <w:szCs w:val="26"/>
              </w:rPr>
              <w:t xml:space="preserve"> </w:t>
            </w:r>
            <w:r w:rsidRPr="00E53BB4">
              <w:rPr>
                <w:color w:val="000000"/>
                <w:sz w:val="26"/>
                <w:szCs w:val="26"/>
              </w:rPr>
              <w:t>Обмен информацией  с правоохранительными органами о проверке лиц, претендующих на поступление на муниципальную службу в 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6441B4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441B4" w:rsidRPr="00E53BB4" w:rsidRDefault="006441B4" w:rsidP="006441B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41B4" w:rsidRPr="006441B4" w:rsidRDefault="006441B4" w:rsidP="006441B4">
            <w:pPr>
              <w:rPr>
                <w:sz w:val="26"/>
                <w:szCs w:val="26"/>
              </w:rPr>
            </w:pPr>
            <w:r w:rsidRPr="006441B4">
              <w:rPr>
                <w:sz w:val="26"/>
                <w:szCs w:val="26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сполнением ими служебных обязаннос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441B4" w:rsidRPr="006441B4" w:rsidRDefault="006441B4" w:rsidP="006441B4">
            <w:pPr>
              <w:rPr>
                <w:sz w:val="26"/>
                <w:szCs w:val="26"/>
              </w:rPr>
            </w:pPr>
            <w:r w:rsidRPr="006441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41B4" w:rsidRPr="006441B4" w:rsidRDefault="006441B4" w:rsidP="006441B4">
            <w:pPr>
              <w:rPr>
                <w:sz w:val="26"/>
                <w:szCs w:val="26"/>
              </w:rPr>
            </w:pPr>
            <w:r w:rsidRPr="006441B4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6441B4">
        <w:trPr>
          <w:trHeight w:val="131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F43B21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</w:t>
            </w:r>
            <w:r w:rsidR="00472D07" w:rsidRPr="00E53BB4">
              <w:rPr>
                <w:rFonts w:ascii="Times New Roman" w:hAnsi="Times New Roman"/>
                <w:sz w:val="26"/>
                <w:szCs w:val="26"/>
              </w:rPr>
              <w:t xml:space="preserve">требований к служебному поведению муниципальных служащих </w:t>
            </w:r>
            <w:r w:rsidR="00656201">
              <w:rPr>
                <w:rFonts w:ascii="Times New Roman" w:hAnsi="Times New Roman"/>
                <w:sz w:val="26"/>
                <w:szCs w:val="26"/>
              </w:rPr>
              <w:t>администрации сельского поселения Авдонский сельсовет</w:t>
            </w:r>
            <w:r w:rsidR="00472D07" w:rsidRPr="00E53BB4">
              <w:rPr>
                <w:rFonts w:ascii="Times New Roman" w:hAnsi="Times New Roman"/>
                <w:sz w:val="26"/>
                <w:szCs w:val="26"/>
              </w:rPr>
              <w:t xml:space="preserve"> и урегулирования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90163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и поступлении уведомл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 квартал 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814E63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2401" w:rsidRPr="006A2971" w:rsidRDefault="00FD2401" w:rsidP="00656201">
            <w:pPr>
              <w:jc w:val="center"/>
              <w:rPr>
                <w:b/>
                <w:sz w:val="26"/>
                <w:szCs w:val="26"/>
              </w:rPr>
            </w:pPr>
          </w:p>
          <w:p w:rsidR="00403F52" w:rsidRDefault="00403F52" w:rsidP="00656201">
            <w:pPr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V</w:t>
            </w:r>
            <w:r w:rsidRPr="00E53BB4">
              <w:rPr>
                <w:b/>
                <w:sz w:val="26"/>
                <w:szCs w:val="26"/>
              </w:rPr>
              <w:t xml:space="preserve">. Мероприятия по информированию жителей </w:t>
            </w:r>
            <w:r w:rsidR="00656201">
              <w:rPr>
                <w:b/>
                <w:sz w:val="26"/>
                <w:szCs w:val="26"/>
              </w:rPr>
              <w:t>поселения</w:t>
            </w:r>
          </w:p>
          <w:p w:rsidR="00FD2401" w:rsidRPr="00E53BB4" w:rsidRDefault="00FD2401" w:rsidP="006562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Информирование жителей о мерах, принимаемых в муниципальном округе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403F52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ридание фактов коррупции гласности и </w:t>
            </w:r>
            <w:r w:rsidR="00656201">
              <w:rPr>
                <w:sz w:val="26"/>
                <w:szCs w:val="26"/>
              </w:rPr>
              <w:t xml:space="preserve">обнародование их на информационном стенде </w:t>
            </w:r>
            <w:r w:rsidRPr="00E53BB4">
              <w:rPr>
                <w:sz w:val="26"/>
                <w:szCs w:val="26"/>
              </w:rPr>
              <w:t xml:space="preserve"> и на сайте </w:t>
            </w:r>
            <w:r w:rsidR="00656201">
              <w:rPr>
                <w:sz w:val="26"/>
                <w:szCs w:val="26"/>
              </w:rPr>
              <w:t>сельского поселения Авдо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56201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B6123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случае выя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F43B21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Размещение на </w:t>
            </w:r>
            <w:r w:rsidR="000648CA" w:rsidRPr="00E53BB4">
              <w:rPr>
                <w:sz w:val="26"/>
                <w:szCs w:val="26"/>
              </w:rPr>
              <w:t xml:space="preserve">официальном </w:t>
            </w:r>
            <w:r w:rsidRPr="00E53BB4">
              <w:rPr>
                <w:sz w:val="26"/>
                <w:szCs w:val="26"/>
              </w:rPr>
              <w:t xml:space="preserve">сайте </w:t>
            </w:r>
            <w:r w:rsidR="00656201" w:rsidRPr="00656201">
              <w:rPr>
                <w:sz w:val="26"/>
                <w:szCs w:val="26"/>
              </w:rPr>
              <w:t>сельского поселения Авдонский сельсовет</w:t>
            </w:r>
            <w:r w:rsidRPr="00E53BB4">
              <w:rPr>
                <w:sz w:val="26"/>
                <w:szCs w:val="26"/>
              </w:rPr>
              <w:t xml:space="preserve">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jc w:val="both"/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 xml:space="preserve">Размещение на официальном сайте сельского поселения Авдонский сельсовет </w:t>
            </w:r>
            <w:r w:rsidR="00EF39A6" w:rsidRPr="00E53BB4">
              <w:rPr>
                <w:sz w:val="26"/>
                <w:szCs w:val="26"/>
              </w:rPr>
              <w:t>нормативных правовых актов, затрагивающих интересы жите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Контроль по предоставлению сведений о доходах, расходах об имуществе и обязательствах имущественного характера муниципальных служащих </w:t>
            </w:r>
            <w:r w:rsidR="00656201">
              <w:rPr>
                <w:sz w:val="26"/>
                <w:szCs w:val="26"/>
              </w:rPr>
              <w:t>администрации за 2017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0 апреля 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DD0EC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Размещение на сайте сведений о доходах, расходах об имуществе и обязательствах имущественного характера муниципальных служащих </w:t>
            </w:r>
            <w:r w:rsidR="00656201">
              <w:rPr>
                <w:sz w:val="26"/>
                <w:szCs w:val="26"/>
              </w:rPr>
              <w:t>администрации</w:t>
            </w:r>
            <w:r w:rsidRPr="00E53BB4">
              <w:rPr>
                <w:sz w:val="26"/>
                <w:szCs w:val="26"/>
              </w:rPr>
              <w:t xml:space="preserve"> и членов их семей (супруга (супруги) и несовершеннолетних детей) за 201</w:t>
            </w:r>
            <w:r w:rsidR="00656201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14 дней со дня истечения срока подачи свед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ддержание в актуальном состоянии раздела «Противодействие коррупции» на официальном сайте </w:t>
            </w:r>
            <w:r w:rsidR="00656201">
              <w:rPr>
                <w:sz w:val="26"/>
                <w:szCs w:val="26"/>
              </w:rPr>
              <w:t>администрации сельского поселения Авдонскй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01</w:t>
            </w:r>
            <w:r w:rsidR="00656201">
              <w:rPr>
                <w:sz w:val="26"/>
                <w:szCs w:val="26"/>
              </w:rPr>
              <w:t>8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ридание гласности фактов коррупции, подтвержденных вступившими в законную силу приговорами суда, и публикация их на официальном сайте </w:t>
            </w:r>
            <w:r w:rsidR="00656201">
              <w:rPr>
                <w:sz w:val="26"/>
                <w:szCs w:val="26"/>
              </w:rPr>
              <w:t>администрации сельского поселения Авдонский сельсов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656201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Default="00656201" w:rsidP="00656201">
            <w:pPr>
              <w:rPr>
                <w:sz w:val="26"/>
                <w:szCs w:val="26"/>
              </w:rPr>
            </w:pPr>
            <w:r w:rsidRPr="00656201">
              <w:rPr>
                <w:sz w:val="26"/>
                <w:szCs w:val="26"/>
              </w:rPr>
              <w:t>Заместитель главы администрации</w:t>
            </w:r>
          </w:p>
        </w:tc>
      </w:tr>
    </w:tbl>
    <w:p w:rsidR="008A5C92" w:rsidRDefault="008A5C92" w:rsidP="00656201">
      <w:pPr>
        <w:rPr>
          <w:szCs w:val="28"/>
        </w:rPr>
      </w:pPr>
    </w:p>
    <w:sectPr w:rsidR="008A5C92" w:rsidSect="00900017"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11" w:rsidRDefault="00785011" w:rsidP="00B13BF4">
      <w:r>
        <w:separator/>
      </w:r>
    </w:p>
  </w:endnote>
  <w:endnote w:type="continuationSeparator" w:id="0">
    <w:p w:rsidR="00785011" w:rsidRDefault="00785011" w:rsidP="00B1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11" w:rsidRDefault="00785011" w:rsidP="00B13BF4">
      <w:r>
        <w:separator/>
      </w:r>
    </w:p>
  </w:footnote>
  <w:footnote w:type="continuationSeparator" w:id="0">
    <w:p w:rsidR="00785011" w:rsidRDefault="00785011" w:rsidP="00B1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00" w:rsidRDefault="00821D00" w:rsidP="00B13BF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DD"/>
    <w:rsid w:val="000025DB"/>
    <w:rsid w:val="000109AF"/>
    <w:rsid w:val="000122DC"/>
    <w:rsid w:val="00013255"/>
    <w:rsid w:val="0001404B"/>
    <w:rsid w:val="00016D09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8CA"/>
    <w:rsid w:val="00064DE7"/>
    <w:rsid w:val="000661BE"/>
    <w:rsid w:val="00067751"/>
    <w:rsid w:val="00070A36"/>
    <w:rsid w:val="000711D5"/>
    <w:rsid w:val="00080DB3"/>
    <w:rsid w:val="00084F65"/>
    <w:rsid w:val="00096665"/>
    <w:rsid w:val="000A0BF3"/>
    <w:rsid w:val="000A0DC9"/>
    <w:rsid w:val="000A5506"/>
    <w:rsid w:val="000B62DF"/>
    <w:rsid w:val="000B655C"/>
    <w:rsid w:val="000C33E1"/>
    <w:rsid w:val="000C4D58"/>
    <w:rsid w:val="000D7AD6"/>
    <w:rsid w:val="0010314A"/>
    <w:rsid w:val="00107118"/>
    <w:rsid w:val="001147BC"/>
    <w:rsid w:val="00122F57"/>
    <w:rsid w:val="00133FE7"/>
    <w:rsid w:val="00135075"/>
    <w:rsid w:val="00140C30"/>
    <w:rsid w:val="0014511A"/>
    <w:rsid w:val="00156BD8"/>
    <w:rsid w:val="00161C6F"/>
    <w:rsid w:val="0016205B"/>
    <w:rsid w:val="0016493E"/>
    <w:rsid w:val="00170FBF"/>
    <w:rsid w:val="00175AFA"/>
    <w:rsid w:val="001764E8"/>
    <w:rsid w:val="001828F0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4C04"/>
    <w:rsid w:val="001C534F"/>
    <w:rsid w:val="001D0D58"/>
    <w:rsid w:val="001D1F0D"/>
    <w:rsid w:val="001D25EF"/>
    <w:rsid w:val="001D34AB"/>
    <w:rsid w:val="001D458A"/>
    <w:rsid w:val="001D47E0"/>
    <w:rsid w:val="001D4A88"/>
    <w:rsid w:val="001D61C3"/>
    <w:rsid w:val="001E1251"/>
    <w:rsid w:val="001E2CF4"/>
    <w:rsid w:val="001E3FF7"/>
    <w:rsid w:val="001E7EC5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37EAF"/>
    <w:rsid w:val="002533C4"/>
    <w:rsid w:val="00254980"/>
    <w:rsid w:val="0026138F"/>
    <w:rsid w:val="00283FE6"/>
    <w:rsid w:val="002850E5"/>
    <w:rsid w:val="0029136B"/>
    <w:rsid w:val="00296A51"/>
    <w:rsid w:val="002A412C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5369"/>
    <w:rsid w:val="00350F8C"/>
    <w:rsid w:val="00356792"/>
    <w:rsid w:val="00360DEB"/>
    <w:rsid w:val="0036502D"/>
    <w:rsid w:val="00365C37"/>
    <w:rsid w:val="00367D15"/>
    <w:rsid w:val="00372810"/>
    <w:rsid w:val="00373BF4"/>
    <w:rsid w:val="0037458D"/>
    <w:rsid w:val="0038109C"/>
    <w:rsid w:val="003828AD"/>
    <w:rsid w:val="00385A18"/>
    <w:rsid w:val="0038601C"/>
    <w:rsid w:val="003976F5"/>
    <w:rsid w:val="003A3F5E"/>
    <w:rsid w:val="003B1678"/>
    <w:rsid w:val="003B1E1E"/>
    <w:rsid w:val="003B701E"/>
    <w:rsid w:val="003B73C4"/>
    <w:rsid w:val="003D67FD"/>
    <w:rsid w:val="003D7494"/>
    <w:rsid w:val="003E2137"/>
    <w:rsid w:val="003E6602"/>
    <w:rsid w:val="003F2981"/>
    <w:rsid w:val="003F2D23"/>
    <w:rsid w:val="003F33BC"/>
    <w:rsid w:val="00401770"/>
    <w:rsid w:val="00401CB3"/>
    <w:rsid w:val="00403F52"/>
    <w:rsid w:val="00415AC5"/>
    <w:rsid w:val="0042323E"/>
    <w:rsid w:val="00434751"/>
    <w:rsid w:val="004421EC"/>
    <w:rsid w:val="00453FCC"/>
    <w:rsid w:val="0045670F"/>
    <w:rsid w:val="00465FF3"/>
    <w:rsid w:val="00466B6C"/>
    <w:rsid w:val="00471F12"/>
    <w:rsid w:val="00472D07"/>
    <w:rsid w:val="0047764F"/>
    <w:rsid w:val="00480732"/>
    <w:rsid w:val="00483F0C"/>
    <w:rsid w:val="004851CA"/>
    <w:rsid w:val="00487302"/>
    <w:rsid w:val="00494916"/>
    <w:rsid w:val="00494943"/>
    <w:rsid w:val="00495643"/>
    <w:rsid w:val="004A012E"/>
    <w:rsid w:val="004B02DA"/>
    <w:rsid w:val="004B4F49"/>
    <w:rsid w:val="004B6123"/>
    <w:rsid w:val="004C1ADC"/>
    <w:rsid w:val="004C42D5"/>
    <w:rsid w:val="004D0567"/>
    <w:rsid w:val="004D786A"/>
    <w:rsid w:val="004F2FEB"/>
    <w:rsid w:val="004F42E0"/>
    <w:rsid w:val="004F63DC"/>
    <w:rsid w:val="004F64A8"/>
    <w:rsid w:val="004F6BF5"/>
    <w:rsid w:val="00505CE2"/>
    <w:rsid w:val="0050769E"/>
    <w:rsid w:val="00513BB2"/>
    <w:rsid w:val="00515758"/>
    <w:rsid w:val="00515CE2"/>
    <w:rsid w:val="0051674C"/>
    <w:rsid w:val="00517AC0"/>
    <w:rsid w:val="0052546E"/>
    <w:rsid w:val="00525B3F"/>
    <w:rsid w:val="00541D92"/>
    <w:rsid w:val="00551A9B"/>
    <w:rsid w:val="00552A0D"/>
    <w:rsid w:val="00557D3E"/>
    <w:rsid w:val="00565EAF"/>
    <w:rsid w:val="005664C7"/>
    <w:rsid w:val="00570218"/>
    <w:rsid w:val="0057043F"/>
    <w:rsid w:val="00571A6A"/>
    <w:rsid w:val="005868FE"/>
    <w:rsid w:val="00587821"/>
    <w:rsid w:val="00590137"/>
    <w:rsid w:val="00590255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604A"/>
    <w:rsid w:val="00616346"/>
    <w:rsid w:val="00616D34"/>
    <w:rsid w:val="00622391"/>
    <w:rsid w:val="0063362A"/>
    <w:rsid w:val="00635E64"/>
    <w:rsid w:val="00636E1B"/>
    <w:rsid w:val="00643078"/>
    <w:rsid w:val="006441B4"/>
    <w:rsid w:val="00647154"/>
    <w:rsid w:val="00650E38"/>
    <w:rsid w:val="00650EDA"/>
    <w:rsid w:val="00654B05"/>
    <w:rsid w:val="00656201"/>
    <w:rsid w:val="0066487E"/>
    <w:rsid w:val="00672F66"/>
    <w:rsid w:val="00674567"/>
    <w:rsid w:val="0069131E"/>
    <w:rsid w:val="0069449E"/>
    <w:rsid w:val="0069778D"/>
    <w:rsid w:val="006A0D7D"/>
    <w:rsid w:val="006A2971"/>
    <w:rsid w:val="006A47A7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01F93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3BA3"/>
    <w:rsid w:val="00743CEB"/>
    <w:rsid w:val="0075192B"/>
    <w:rsid w:val="007618C5"/>
    <w:rsid w:val="007621BA"/>
    <w:rsid w:val="007668C7"/>
    <w:rsid w:val="00772158"/>
    <w:rsid w:val="00777693"/>
    <w:rsid w:val="00780341"/>
    <w:rsid w:val="0078359B"/>
    <w:rsid w:val="00785011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1D00"/>
    <w:rsid w:val="00823B31"/>
    <w:rsid w:val="0082450F"/>
    <w:rsid w:val="008255B7"/>
    <w:rsid w:val="008319E0"/>
    <w:rsid w:val="008356C5"/>
    <w:rsid w:val="00842F85"/>
    <w:rsid w:val="008573F3"/>
    <w:rsid w:val="00857B15"/>
    <w:rsid w:val="00866AEC"/>
    <w:rsid w:val="00867481"/>
    <w:rsid w:val="008674E8"/>
    <w:rsid w:val="0087299D"/>
    <w:rsid w:val="00880DED"/>
    <w:rsid w:val="008857DE"/>
    <w:rsid w:val="0089216E"/>
    <w:rsid w:val="008927B8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2044"/>
    <w:rsid w:val="008E0D8C"/>
    <w:rsid w:val="008E14A0"/>
    <w:rsid w:val="008E5EA0"/>
    <w:rsid w:val="008F122E"/>
    <w:rsid w:val="00900017"/>
    <w:rsid w:val="00901AB3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71C36"/>
    <w:rsid w:val="0097247C"/>
    <w:rsid w:val="009816B5"/>
    <w:rsid w:val="00982310"/>
    <w:rsid w:val="00982EC6"/>
    <w:rsid w:val="009946E5"/>
    <w:rsid w:val="009968E8"/>
    <w:rsid w:val="00997A4A"/>
    <w:rsid w:val="009A0762"/>
    <w:rsid w:val="009A2A76"/>
    <w:rsid w:val="009A30CA"/>
    <w:rsid w:val="009A77BC"/>
    <w:rsid w:val="009C0C67"/>
    <w:rsid w:val="009C1797"/>
    <w:rsid w:val="009C1E95"/>
    <w:rsid w:val="009C7BD9"/>
    <w:rsid w:val="009D4CFD"/>
    <w:rsid w:val="009D7BDD"/>
    <w:rsid w:val="009D7DE0"/>
    <w:rsid w:val="009E33D1"/>
    <w:rsid w:val="009F01A5"/>
    <w:rsid w:val="009F0812"/>
    <w:rsid w:val="00A03C2A"/>
    <w:rsid w:val="00A05BAB"/>
    <w:rsid w:val="00A10A09"/>
    <w:rsid w:val="00A12B11"/>
    <w:rsid w:val="00A17912"/>
    <w:rsid w:val="00A1795B"/>
    <w:rsid w:val="00A2340D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1B45"/>
    <w:rsid w:val="00A73B42"/>
    <w:rsid w:val="00A81018"/>
    <w:rsid w:val="00A83EC5"/>
    <w:rsid w:val="00A85F68"/>
    <w:rsid w:val="00A86F2E"/>
    <w:rsid w:val="00A90163"/>
    <w:rsid w:val="00A932FD"/>
    <w:rsid w:val="00A946F9"/>
    <w:rsid w:val="00AA2AF8"/>
    <w:rsid w:val="00AB097B"/>
    <w:rsid w:val="00AB7900"/>
    <w:rsid w:val="00AC0417"/>
    <w:rsid w:val="00AD02E3"/>
    <w:rsid w:val="00AD7AA8"/>
    <w:rsid w:val="00B0599E"/>
    <w:rsid w:val="00B10461"/>
    <w:rsid w:val="00B1100E"/>
    <w:rsid w:val="00B13085"/>
    <w:rsid w:val="00B13BF4"/>
    <w:rsid w:val="00B21C54"/>
    <w:rsid w:val="00B301A4"/>
    <w:rsid w:val="00B327FE"/>
    <w:rsid w:val="00B3439A"/>
    <w:rsid w:val="00B40DEF"/>
    <w:rsid w:val="00B50210"/>
    <w:rsid w:val="00B55747"/>
    <w:rsid w:val="00B55AE3"/>
    <w:rsid w:val="00B756CE"/>
    <w:rsid w:val="00B854F1"/>
    <w:rsid w:val="00B92962"/>
    <w:rsid w:val="00BA0D4E"/>
    <w:rsid w:val="00BA46BF"/>
    <w:rsid w:val="00BB07E2"/>
    <w:rsid w:val="00BB1320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5655"/>
    <w:rsid w:val="00C26D7B"/>
    <w:rsid w:val="00C60116"/>
    <w:rsid w:val="00C66484"/>
    <w:rsid w:val="00C75D83"/>
    <w:rsid w:val="00C8050F"/>
    <w:rsid w:val="00C82C66"/>
    <w:rsid w:val="00C85CFF"/>
    <w:rsid w:val="00C873A4"/>
    <w:rsid w:val="00C934AA"/>
    <w:rsid w:val="00C937E3"/>
    <w:rsid w:val="00C93BE9"/>
    <w:rsid w:val="00C9482B"/>
    <w:rsid w:val="00CA0428"/>
    <w:rsid w:val="00CA12BD"/>
    <w:rsid w:val="00CA663E"/>
    <w:rsid w:val="00CB0D15"/>
    <w:rsid w:val="00CB1455"/>
    <w:rsid w:val="00CB3B0B"/>
    <w:rsid w:val="00CB4AB5"/>
    <w:rsid w:val="00CB51F9"/>
    <w:rsid w:val="00CC4FAA"/>
    <w:rsid w:val="00CD0FEA"/>
    <w:rsid w:val="00CD1966"/>
    <w:rsid w:val="00CD50D1"/>
    <w:rsid w:val="00CD5FFD"/>
    <w:rsid w:val="00CE2A78"/>
    <w:rsid w:val="00CE7C69"/>
    <w:rsid w:val="00CF25D3"/>
    <w:rsid w:val="00CF3C88"/>
    <w:rsid w:val="00D161BA"/>
    <w:rsid w:val="00D208BE"/>
    <w:rsid w:val="00D317B2"/>
    <w:rsid w:val="00D32E39"/>
    <w:rsid w:val="00D32F3F"/>
    <w:rsid w:val="00D346FB"/>
    <w:rsid w:val="00D43996"/>
    <w:rsid w:val="00D45AD8"/>
    <w:rsid w:val="00D60D28"/>
    <w:rsid w:val="00D909FB"/>
    <w:rsid w:val="00D94A84"/>
    <w:rsid w:val="00D96FDB"/>
    <w:rsid w:val="00DA03A4"/>
    <w:rsid w:val="00DA1BBE"/>
    <w:rsid w:val="00DB2F74"/>
    <w:rsid w:val="00DB421B"/>
    <w:rsid w:val="00DC305C"/>
    <w:rsid w:val="00DD0220"/>
    <w:rsid w:val="00DD0EC7"/>
    <w:rsid w:val="00DD51D8"/>
    <w:rsid w:val="00DE25FD"/>
    <w:rsid w:val="00DE6924"/>
    <w:rsid w:val="00DF098F"/>
    <w:rsid w:val="00DF1CF4"/>
    <w:rsid w:val="00DF2707"/>
    <w:rsid w:val="00DF3931"/>
    <w:rsid w:val="00E03C02"/>
    <w:rsid w:val="00E05DB2"/>
    <w:rsid w:val="00E13191"/>
    <w:rsid w:val="00E14B53"/>
    <w:rsid w:val="00E21E35"/>
    <w:rsid w:val="00E23FDD"/>
    <w:rsid w:val="00E37B6E"/>
    <w:rsid w:val="00E42910"/>
    <w:rsid w:val="00E53638"/>
    <w:rsid w:val="00E53BB4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E7B5F"/>
    <w:rsid w:val="00EF0882"/>
    <w:rsid w:val="00EF39A6"/>
    <w:rsid w:val="00EF6CA3"/>
    <w:rsid w:val="00EF7323"/>
    <w:rsid w:val="00F14E6F"/>
    <w:rsid w:val="00F1545C"/>
    <w:rsid w:val="00F21B23"/>
    <w:rsid w:val="00F220E0"/>
    <w:rsid w:val="00F33933"/>
    <w:rsid w:val="00F359E6"/>
    <w:rsid w:val="00F42EEC"/>
    <w:rsid w:val="00F43B21"/>
    <w:rsid w:val="00F57DB4"/>
    <w:rsid w:val="00F623CE"/>
    <w:rsid w:val="00F673DE"/>
    <w:rsid w:val="00F81494"/>
    <w:rsid w:val="00F90214"/>
    <w:rsid w:val="00F948CC"/>
    <w:rsid w:val="00F94D9B"/>
    <w:rsid w:val="00F967A1"/>
    <w:rsid w:val="00F97F86"/>
    <w:rsid w:val="00FA33DA"/>
    <w:rsid w:val="00FA589A"/>
    <w:rsid w:val="00FB664D"/>
    <w:rsid w:val="00FC171C"/>
    <w:rsid w:val="00FD2401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47E9"/>
  <w15:docId w15:val="{4629DBE3-D7D0-417E-8405-0BC93C1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F14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don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0B3F-D620-4408-9B5B-11D1C19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Айгуль</cp:lastModifiedBy>
  <cp:revision>2</cp:revision>
  <cp:lastPrinted>2012-11-23T13:16:00Z</cp:lastPrinted>
  <dcterms:created xsi:type="dcterms:W3CDTF">2018-10-03T12:44:00Z</dcterms:created>
  <dcterms:modified xsi:type="dcterms:W3CDTF">2018-10-03T12:44:00Z</dcterms:modified>
</cp:coreProperties>
</file>